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402A3" w:rsidRPr="00A402A3" w:rsidRDefault="0064025C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2.2018 №  _12</w:t>
      </w:r>
      <w:r w:rsidR="00A402A3" w:rsidRPr="00A402A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д. Новое Рахино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A402A3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A402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A402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02A3">
        <w:rPr>
          <w:rFonts w:ascii="Times New Roman" w:eastAsia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A402A3">
        <w:rPr>
          <w:rFonts w:ascii="Times New Roman" w:eastAsia="Times New Roman" w:hAnsi="Times New Roman" w:cs="Times New Roman"/>
          <w:sz w:val="28"/>
          <w:szCs w:val="28"/>
        </w:rPr>
        <w:t>Шабунина</w:t>
      </w:r>
      <w:proofErr w:type="spellEnd"/>
      <w:r w:rsidRPr="00A402A3">
        <w:rPr>
          <w:rFonts w:ascii="Times New Roman" w:eastAsia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М.С. Жукова 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Председатель Комиссий: Лосенкова М.А.</w:t>
      </w:r>
    </w:p>
    <w:p w:rsidR="00A402A3" w:rsidRPr="00A402A3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>Секретарь Комиссий: Серёгина С.В.</w:t>
      </w:r>
    </w:p>
    <w:p w:rsidR="00A402A3" w:rsidRPr="00A402A3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64025C" w:rsidRDefault="0064025C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ссмотрении:</w:t>
      </w:r>
    </w:p>
    <w:p w:rsidR="0064025C" w:rsidRPr="0064025C" w:rsidRDefault="0064025C" w:rsidP="00640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4025C">
        <w:rPr>
          <w:rFonts w:ascii="Times New Roman" w:eastAsia="Times New Roman" w:hAnsi="Times New Roman" w:cs="Times New Roman"/>
          <w:sz w:val="28"/>
          <w:szCs w:val="28"/>
        </w:rPr>
        <w:t xml:space="preserve">Протеста прокуратуры </w:t>
      </w:r>
      <w:r w:rsidRPr="0064025C">
        <w:rPr>
          <w:rFonts w:ascii="Times New Roman" w:eastAsia="Times New Roman" w:hAnsi="Times New Roman" w:cs="Times New Roman"/>
          <w:sz w:val="28"/>
          <w:szCs w:val="28"/>
        </w:rPr>
        <w:t xml:space="preserve">на постановление администрации Новорахинского сельского поселения № 49 от 17.05.2013 «Об утверждении Административного регламента осуществления муниципального </w:t>
      </w:r>
      <w:proofErr w:type="gramStart"/>
      <w:r w:rsidRPr="0064025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4025C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 населённых пунктов Новорахинского  сельского поселения»</w:t>
      </w:r>
    </w:p>
    <w:p w:rsidR="00A402A3" w:rsidRPr="00A402A3" w:rsidRDefault="0064025C" w:rsidP="0064025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прокуратуры от 12.12.2018 № 86-4-2018 об изменении нормативного правового акта с целью выявленного </w:t>
      </w:r>
      <w:proofErr w:type="spellStart"/>
      <w:r w:rsidRPr="005C2734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 фактора рассмотрено с участием сотрудника прокуратуры</w:t>
      </w:r>
    </w:p>
    <w:p w:rsidR="0064025C" w:rsidRPr="00A402A3" w:rsidRDefault="0064025C" w:rsidP="006402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2A3"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 и требование </w:t>
      </w:r>
      <w:r w:rsidRPr="00A402A3">
        <w:rPr>
          <w:rFonts w:ascii="Times New Roman" w:eastAsia="Times New Roman" w:hAnsi="Times New Roman" w:cs="Times New Roman"/>
          <w:sz w:val="28"/>
          <w:szCs w:val="28"/>
        </w:rPr>
        <w:t xml:space="preserve">  прокуратуры  в соответствии с повесткой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с участием сотрудника прокуратуры</w:t>
      </w:r>
    </w:p>
    <w:p w:rsidR="00C54712" w:rsidRDefault="0064025C" w:rsidP="001B0F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64025C" w:rsidRPr="0064025C" w:rsidRDefault="0064025C" w:rsidP="0064025C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64025C">
        <w:rPr>
          <w:rFonts w:ascii="Times New Roman" w:hAnsi="Times New Roman" w:cs="Times New Roman"/>
          <w:sz w:val="28"/>
          <w:szCs w:val="28"/>
        </w:rPr>
        <w:t>1.Протест и требование прокуратуры принять к сведению, считать обоснованными</w:t>
      </w:r>
      <w:proofErr w:type="gramStart"/>
      <w:r w:rsidRPr="006402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2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025C">
        <w:rPr>
          <w:rFonts w:ascii="Times New Roman" w:hAnsi="Times New Roman" w:cs="Times New Roman"/>
          <w:sz w:val="28"/>
          <w:szCs w:val="28"/>
        </w:rPr>
        <w:t>ринять к сведению.</w:t>
      </w:r>
    </w:p>
    <w:p w:rsidR="0064025C" w:rsidRDefault="0064025C" w:rsidP="0064025C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64025C">
        <w:rPr>
          <w:rFonts w:ascii="Times New Roman" w:hAnsi="Times New Roman" w:cs="Times New Roman"/>
          <w:sz w:val="28"/>
          <w:szCs w:val="28"/>
        </w:rPr>
        <w:t>2. Рекомендовать Главе администрации Новорахинского сельского поселения принять незамедлительные меры для приведения  нормативных правовых актов6 постановления администрации 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 населённых пунктов Новорахинского  сельского поселения», распоряжения администрации  «О комиссии  по         соблюдению требований к служебному поведению  муниципальных служащих Администрации Новорахинского  сельского поселения и урегулированию конфликта интересов»</w:t>
      </w:r>
      <w:proofErr w:type="gramStart"/>
      <w:r w:rsidRPr="006402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2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40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025C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5C" w:rsidRDefault="0064025C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ED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ED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64025C" w:rsidRDefault="0064025C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25C" w:rsidRDefault="0064025C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25C" w:rsidRPr="004113B7" w:rsidRDefault="0064025C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64025C" w:rsidRPr="004113B7" w:rsidRDefault="0064025C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64025C" w:rsidRDefault="0064025C" w:rsidP="0064025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64025C" w:rsidRDefault="0064025C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25C" w:rsidRPr="0064025C" w:rsidRDefault="0064025C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25C">
        <w:rPr>
          <w:rFonts w:ascii="Times New Roman" w:hAnsi="Times New Roman" w:cs="Times New Roman"/>
          <w:sz w:val="28"/>
          <w:szCs w:val="28"/>
        </w:rPr>
        <w:t>РЕШЕНИЕ 1/12</w:t>
      </w:r>
    </w:p>
    <w:p w:rsidR="001B0FCD" w:rsidRPr="0064025C" w:rsidRDefault="005C2734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25C">
        <w:rPr>
          <w:rFonts w:ascii="Times New Roman" w:hAnsi="Times New Roman" w:cs="Times New Roman"/>
          <w:sz w:val="28"/>
          <w:szCs w:val="28"/>
        </w:rPr>
        <w:t>12</w:t>
      </w:r>
      <w:r w:rsidR="00C870ED" w:rsidRPr="0064025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0FCD" w:rsidRPr="0064025C"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25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402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25C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0ED" w:rsidRPr="00C870ED" w:rsidRDefault="001B0FCD" w:rsidP="00C87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ED"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</w:t>
      </w:r>
      <w:r w:rsidR="00C870ED" w:rsidRPr="00C87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734">
        <w:rPr>
          <w:rFonts w:ascii="Times New Roman" w:eastAsia="Times New Roman" w:hAnsi="Times New Roman" w:cs="Times New Roman"/>
          <w:sz w:val="28"/>
          <w:szCs w:val="28"/>
        </w:rPr>
        <w:t xml:space="preserve">ПРОТЕСТ </w:t>
      </w:r>
      <w:r w:rsidR="00C870ED" w:rsidRPr="00C870ED">
        <w:rPr>
          <w:rFonts w:ascii="Times New Roman" w:eastAsia="Times New Roman" w:hAnsi="Times New Roman" w:cs="Times New Roman"/>
          <w:sz w:val="28"/>
          <w:szCs w:val="28"/>
        </w:rPr>
        <w:t xml:space="preserve">прокуратуры района </w:t>
      </w:r>
    </w:p>
    <w:p w:rsidR="00C870ED" w:rsidRPr="00C870ED" w:rsidRDefault="005C2734" w:rsidP="00C87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на постановление администрации Новорахинского сельского поселения № 49 от 17.05.2013 «Об утверждении Административного регламента осуществления муниципального </w:t>
      </w:r>
      <w:proofErr w:type="gramStart"/>
      <w:r w:rsidRPr="005C273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 населённых пунктов Новорахинского  сельского поселения»</w:t>
      </w:r>
    </w:p>
    <w:p w:rsidR="005C2734" w:rsidRDefault="005C2734" w:rsidP="0064025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ТРЕБОВАНИЕ  </w:t>
      </w:r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прокуратуры от 12.12.2018 № 86-4-2018 об изменении нормативного правового акта с целью выявленного </w:t>
      </w:r>
      <w:proofErr w:type="spellStart"/>
      <w:r w:rsidRPr="005C2734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Pr="005C2734">
        <w:rPr>
          <w:rFonts w:ascii="Times New Roman" w:eastAsia="Times New Roman" w:hAnsi="Times New Roman" w:cs="Times New Roman"/>
          <w:sz w:val="28"/>
          <w:szCs w:val="28"/>
        </w:rPr>
        <w:t xml:space="preserve"> фактора рассмотрено с участием сотрудника прокуратуры,  </w:t>
      </w:r>
    </w:p>
    <w:p w:rsidR="0064025C" w:rsidRDefault="0064025C" w:rsidP="0064025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25C" w:rsidRPr="00C870ED" w:rsidRDefault="0064025C" w:rsidP="0064025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C870ED" w:rsidRPr="00C870ED" w:rsidRDefault="005C2734" w:rsidP="001B0F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тест и требование </w:t>
      </w:r>
      <w:r w:rsidRPr="00C870ED">
        <w:rPr>
          <w:rFonts w:ascii="Times New Roman" w:hAnsi="Times New Roman" w:cs="Times New Roman"/>
          <w:sz w:val="28"/>
          <w:szCs w:val="28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, считать обоснован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70ED" w:rsidRPr="00C8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0ED" w:rsidRPr="00C87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70ED" w:rsidRPr="00C870ED">
        <w:rPr>
          <w:rFonts w:ascii="Times New Roman" w:hAnsi="Times New Roman" w:cs="Times New Roman"/>
          <w:sz w:val="28"/>
          <w:szCs w:val="28"/>
        </w:rPr>
        <w:t>ринять к сведению.</w:t>
      </w:r>
    </w:p>
    <w:p w:rsidR="005C2734" w:rsidRDefault="00C870ED" w:rsidP="00C87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0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734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Новорахинского сельского поселения принять незамедлительные меры для приведения  нормативных правовых актов</w:t>
      </w:r>
      <w:proofErr w:type="gramStart"/>
      <w:r w:rsidR="005C2734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5C273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 </w:t>
      </w:r>
      <w:r w:rsidR="005C2734" w:rsidRPr="005C2734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 населённых пунктов Новорахинского  сельского поселения»</w:t>
      </w:r>
      <w:r w:rsidR="005C2734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я администрации  «О </w:t>
      </w:r>
      <w:r w:rsidR="005C2734" w:rsidRPr="005C2734">
        <w:rPr>
          <w:rFonts w:ascii="Times New Roman" w:eastAsia="Times New Roman" w:hAnsi="Times New Roman" w:cs="Times New Roman"/>
          <w:sz w:val="28"/>
          <w:szCs w:val="28"/>
        </w:rPr>
        <w:t>комиссии  по         соблюдению требований к служебному поведению  муниципальных служащих Администрации Новорахинского  сельского поселения и урегулированию конфликта интересов»</w:t>
      </w:r>
      <w:proofErr w:type="gramStart"/>
      <w:r w:rsidR="005C2734" w:rsidRPr="005C27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2734" w:rsidRPr="005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273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C273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действующим законодательством.</w:t>
      </w:r>
    </w:p>
    <w:p w:rsidR="00C870ED" w:rsidRDefault="00C870ED" w:rsidP="001B0F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ED" w:rsidRDefault="00C870ED" w:rsidP="001B0F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ED" w:rsidRDefault="00C870ED" w:rsidP="001B0F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CD" w:rsidRPr="004113B7" w:rsidRDefault="001B0FCD" w:rsidP="001B0F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C870ED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70ED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734" w:rsidRDefault="005C2734" w:rsidP="001B0F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734" w:rsidRDefault="005C2734" w:rsidP="001B0F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734" w:rsidRDefault="005C2734" w:rsidP="001B0F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0FCD" w:rsidRPr="003975B3" w:rsidRDefault="001B0FCD" w:rsidP="003975B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0FCD" w:rsidRPr="003975B3" w:rsidSect="00C870E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D32AA"/>
    <w:rsid w:val="000F3306"/>
    <w:rsid w:val="00127A44"/>
    <w:rsid w:val="001344A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5158"/>
    <w:rsid w:val="00520AB0"/>
    <w:rsid w:val="00532905"/>
    <w:rsid w:val="00584AA6"/>
    <w:rsid w:val="005C2734"/>
    <w:rsid w:val="00633E0C"/>
    <w:rsid w:val="0064025C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43341"/>
    <w:rsid w:val="007630DD"/>
    <w:rsid w:val="0077533A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B02144"/>
    <w:rsid w:val="00B10855"/>
    <w:rsid w:val="00B17A0E"/>
    <w:rsid w:val="00B901E4"/>
    <w:rsid w:val="00B9410C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6558-8AA1-4696-AA45-F96FF4D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1</cp:revision>
  <cp:lastPrinted>2018-12-25T15:37:00Z</cp:lastPrinted>
  <dcterms:created xsi:type="dcterms:W3CDTF">2011-08-24T12:03:00Z</dcterms:created>
  <dcterms:modified xsi:type="dcterms:W3CDTF">2018-12-26T06:03:00Z</dcterms:modified>
</cp:coreProperties>
</file>